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轻阅读系列丛书  福尔摩斯探案精选  下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轻阅读系列丛书  福尔摩斯探案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06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关键词搜索：https://www.jiaokey.com/tag/轻经典轻阅读系列丛书  福尔摩斯探案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